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9951" w14:textId="624AE912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21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CD432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558F4605" w:rsidR="00203A40" w:rsidRPr="00FF15CD" w:rsidRDefault="001F027E" w:rsidP="00CD43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D4328" w:rsidRPr="00CD4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dla gminy Nałęczów</w:t>
      </w:r>
      <w:r w:rsidR="00CD4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2F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podziałem na części </w:t>
      </w:r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21</w:t>
      </w:r>
      <w:bookmarkStart w:id="0" w:name="_GoBack"/>
      <w:bookmarkEnd w:id="0"/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5EC3061C" w:rsidR="00484F88" w:rsidRPr="00B21C07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2FE4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65060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D4328"/>
    <w:rsid w:val="00CE74CA"/>
    <w:rsid w:val="00D01126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01A7D-D317-40D8-956B-490B7AE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6</cp:revision>
  <cp:lastPrinted>2019-09-12T10:19:00Z</cp:lastPrinted>
  <dcterms:created xsi:type="dcterms:W3CDTF">2020-06-18T10:07:00Z</dcterms:created>
  <dcterms:modified xsi:type="dcterms:W3CDTF">2020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